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7513"/>
        <w:gridCol w:w="2693"/>
      </w:tblGrid>
      <w:tr w:rsidR="004C6675" w:rsidTr="00F56D58">
        <w:tc>
          <w:tcPr>
            <w:tcW w:w="7513" w:type="dxa"/>
          </w:tcPr>
          <w:p w:rsidR="004C6675" w:rsidRDefault="004C6675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2693" w:type="dxa"/>
          </w:tcPr>
          <w:p w:rsidR="00F56D58" w:rsidRPr="00F56D58" w:rsidRDefault="00F56D58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4C6675" w:rsidRPr="00F56D58">
              <w:rPr>
                <w:lang w:val="lt-LT"/>
              </w:rPr>
              <w:t>Forma patvirtinta</w:t>
            </w:r>
          </w:p>
          <w:p w:rsidR="004C6675" w:rsidRPr="00F56D58" w:rsidRDefault="00F56D58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4C6675" w:rsidRPr="00F56D58">
              <w:rPr>
                <w:lang w:val="lt-LT"/>
              </w:rPr>
              <w:t xml:space="preserve">Lietuvos Respublikos </w:t>
            </w:r>
          </w:p>
          <w:p w:rsidR="004C6675" w:rsidRPr="00F56D58" w:rsidRDefault="00F56D58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4C6675" w:rsidRPr="00F56D58">
              <w:rPr>
                <w:lang w:val="lt-LT"/>
              </w:rPr>
              <w:t>sveikatos apsaugos ministro</w:t>
            </w:r>
          </w:p>
          <w:p w:rsidR="00F56D58" w:rsidRPr="00F56D58" w:rsidRDefault="00F56D58" w:rsidP="002625F5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4C6675" w:rsidRPr="00F56D58">
              <w:rPr>
                <w:lang w:val="lt-LT"/>
              </w:rPr>
              <w:t>20</w:t>
            </w:r>
            <w:r w:rsidR="00F8299B">
              <w:rPr>
                <w:lang w:val="lt-LT"/>
              </w:rPr>
              <w:t>14 m. gruodžio 23</w:t>
            </w:r>
            <w:r w:rsidR="002625F5" w:rsidRPr="00F56D58">
              <w:rPr>
                <w:lang w:val="lt-LT"/>
              </w:rPr>
              <w:t xml:space="preserve"> d.</w:t>
            </w:r>
          </w:p>
          <w:p w:rsidR="002625F5" w:rsidRPr="00F56D58" w:rsidRDefault="00F56D58" w:rsidP="002625F5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F8299B">
              <w:rPr>
                <w:lang w:val="lt-LT"/>
              </w:rPr>
              <w:t xml:space="preserve">įsakymu Nr. </w:t>
            </w:r>
            <w:bookmarkStart w:id="0" w:name="_GoBack"/>
            <w:bookmarkEnd w:id="0"/>
            <w:r w:rsidR="00F8299B">
              <w:rPr>
                <w:lang w:val="lt-LT"/>
              </w:rPr>
              <w:t>V-1421</w:t>
            </w:r>
          </w:p>
          <w:p w:rsidR="004C6675" w:rsidRPr="00F56D58" w:rsidRDefault="004C6675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lang w:val="lt-LT"/>
              </w:rPr>
            </w:pPr>
          </w:p>
        </w:tc>
      </w:tr>
    </w:tbl>
    <w:p w:rsidR="004C6675" w:rsidRDefault="004C6675">
      <w:pPr>
        <w:pStyle w:val="Footer"/>
        <w:jc w:val="center"/>
        <w:rPr>
          <w:rFonts w:ascii="Arial" w:hAnsi="Arial"/>
          <w:sz w:val="16"/>
          <w:lang w:val="lt-LT"/>
        </w:rPr>
      </w:pPr>
    </w:p>
    <w:p w:rsidR="004C6675" w:rsidRDefault="004C6675">
      <w:pPr>
        <w:pStyle w:val="Footer"/>
        <w:jc w:val="center"/>
        <w:rPr>
          <w:rFonts w:ascii="Arial" w:hAnsi="Arial"/>
          <w:sz w:val="16"/>
          <w:lang w:val="lt-LT"/>
        </w:rPr>
      </w:pPr>
      <w:r>
        <w:rPr>
          <w:rFonts w:ascii="Arial" w:hAnsi="Arial"/>
          <w:sz w:val="16"/>
          <w:lang w:val="lt-LT"/>
        </w:rPr>
        <w:t>_________________________________________________________________________________________</w:t>
      </w:r>
    </w:p>
    <w:p w:rsidR="004C6675" w:rsidRDefault="004C6675">
      <w:pPr>
        <w:pStyle w:val="Footer"/>
        <w:jc w:val="center"/>
        <w:rPr>
          <w:lang w:val="lt-LT"/>
        </w:rPr>
      </w:pPr>
      <w:r>
        <w:rPr>
          <w:lang w:val="lt-LT"/>
        </w:rPr>
        <w:t>(įstaigos pavadinimas)</w:t>
      </w:r>
    </w:p>
    <w:p w:rsidR="004C6675" w:rsidRDefault="004C6675">
      <w:pPr>
        <w:pStyle w:val="Footer"/>
        <w:jc w:val="center"/>
        <w:rPr>
          <w:lang w:val="lt-LT"/>
        </w:rPr>
      </w:pPr>
    </w:p>
    <w:p w:rsidR="004C6675" w:rsidRPr="00AF323F" w:rsidRDefault="008A03C2">
      <w:pPr>
        <w:pStyle w:val="Head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</w:t>
      </w:r>
      <w:r w:rsidR="007744ED" w:rsidRPr="00AF323F">
        <w:rPr>
          <w:sz w:val="24"/>
          <w:szCs w:val="24"/>
          <w:lang w:val="lt-LT"/>
        </w:rPr>
        <w:t>Higienos instituto</w:t>
      </w:r>
      <w:r w:rsidR="004C6675" w:rsidRPr="00AF323F">
        <w:rPr>
          <w:sz w:val="24"/>
          <w:szCs w:val="24"/>
          <w:lang w:val="lt-LT"/>
        </w:rPr>
        <w:t xml:space="preserve"> </w:t>
      </w:r>
      <w:r w:rsidR="007744ED" w:rsidRPr="00AF323F">
        <w:rPr>
          <w:sz w:val="24"/>
          <w:szCs w:val="24"/>
          <w:lang w:val="lt-LT"/>
        </w:rPr>
        <w:t>S</w:t>
      </w:r>
      <w:r w:rsidR="004C6675" w:rsidRPr="00AF323F">
        <w:rPr>
          <w:sz w:val="24"/>
          <w:szCs w:val="24"/>
          <w:lang w:val="lt-LT"/>
        </w:rPr>
        <w:t>veikatos informacijos centrui</w:t>
      </w:r>
    </w:p>
    <w:p w:rsidR="004C6675" w:rsidRPr="00AF323F" w:rsidRDefault="004C6675">
      <w:pPr>
        <w:pStyle w:val="Header"/>
        <w:rPr>
          <w:lang w:val="lt-LT"/>
        </w:rPr>
      </w:pPr>
    </w:p>
    <w:p w:rsidR="004C6675" w:rsidRPr="00AF323F" w:rsidRDefault="008A03C2">
      <w:pPr>
        <w:pStyle w:val="Heading5"/>
      </w:pPr>
      <w:r w:rsidRPr="00AF323F">
        <w:t>PATOLOGI</w:t>
      </w:r>
      <w:r w:rsidR="00DF0C86" w:rsidRPr="00AF323F">
        <w:t>JOS</w:t>
      </w:r>
      <w:r w:rsidR="00C76C92" w:rsidRPr="00AF323F">
        <w:rPr>
          <w:color w:val="FF0000"/>
        </w:rPr>
        <w:t xml:space="preserve"> </w:t>
      </w:r>
      <w:r w:rsidRPr="00AF323F">
        <w:rPr>
          <w:color w:val="FF0000"/>
        </w:rPr>
        <w:t xml:space="preserve"> </w:t>
      </w:r>
      <w:r w:rsidRPr="00AF323F">
        <w:t>SKYRI</w:t>
      </w:r>
      <w:r w:rsidR="00C76C92" w:rsidRPr="00AF323F">
        <w:t>Ų</w:t>
      </w:r>
      <w:r w:rsidR="00E86653" w:rsidRPr="00AF323F">
        <w:t xml:space="preserve"> </w:t>
      </w:r>
      <w:r w:rsidR="00C76C92" w:rsidRPr="00AF323F">
        <w:t>/</w:t>
      </w:r>
      <w:r w:rsidR="00E86653" w:rsidRPr="00AF323F">
        <w:t xml:space="preserve"> </w:t>
      </w:r>
      <w:r w:rsidR="00C76C92" w:rsidRPr="00AF323F">
        <w:t>TARNYBŲ</w:t>
      </w:r>
      <w:r w:rsidRPr="00AF323F">
        <w:t xml:space="preserve"> </w:t>
      </w:r>
      <w:r w:rsidR="004C6675" w:rsidRPr="00AF323F">
        <w:t xml:space="preserve"> _______ METŲ VEIKLOS</w:t>
      </w:r>
    </w:p>
    <w:p w:rsidR="004C6675" w:rsidRPr="00AF323F" w:rsidRDefault="004C6675">
      <w:pPr>
        <w:jc w:val="center"/>
        <w:rPr>
          <w:b/>
          <w:bCs/>
          <w:sz w:val="24"/>
          <w:lang w:val="lt-LT"/>
        </w:rPr>
      </w:pPr>
      <w:r w:rsidRPr="00AF323F">
        <w:rPr>
          <w:b/>
          <w:bCs/>
          <w:sz w:val="24"/>
          <w:lang w:val="lt-LT"/>
        </w:rPr>
        <w:t xml:space="preserve">ATASKAITA Nr. </w:t>
      </w:r>
      <w:r w:rsidR="008A03C2" w:rsidRPr="00AF323F">
        <w:rPr>
          <w:b/>
          <w:bCs/>
          <w:sz w:val="24"/>
          <w:lang w:val="lt-LT"/>
        </w:rPr>
        <w:t>42</w:t>
      </w:r>
      <w:r w:rsidRPr="00AF323F">
        <w:rPr>
          <w:b/>
          <w:bCs/>
          <w:sz w:val="24"/>
          <w:lang w:val="lt-LT"/>
        </w:rPr>
        <w:t xml:space="preserve"> (SVEIKATA)</w:t>
      </w:r>
    </w:p>
    <w:p w:rsidR="004C6675" w:rsidRPr="00AF323F" w:rsidRDefault="004C6675">
      <w:pPr>
        <w:jc w:val="center"/>
        <w:rPr>
          <w:sz w:val="24"/>
          <w:lang w:val="lt-LT"/>
        </w:rPr>
      </w:pPr>
      <w:r w:rsidRPr="00AF323F">
        <w:rPr>
          <w:sz w:val="24"/>
          <w:lang w:val="lt-LT"/>
        </w:rPr>
        <w:t>______________ Nr. _________</w:t>
      </w:r>
    </w:p>
    <w:p w:rsidR="004C6675" w:rsidRPr="00AF323F" w:rsidRDefault="004C6675">
      <w:pPr>
        <w:tabs>
          <w:tab w:val="left" w:pos="3366"/>
        </w:tabs>
        <w:rPr>
          <w:lang w:val="lt-LT"/>
        </w:rPr>
      </w:pPr>
      <w:r w:rsidRPr="00AF323F">
        <w:rPr>
          <w:lang w:val="lt-LT"/>
        </w:rPr>
        <w:t xml:space="preserve">   </w:t>
      </w:r>
      <w:r w:rsidRPr="00AF323F">
        <w:rPr>
          <w:lang w:val="lt-LT"/>
        </w:rPr>
        <w:tab/>
        <w:t xml:space="preserve">       (užpildymo data)</w:t>
      </w:r>
    </w:p>
    <w:p w:rsidR="004C6675" w:rsidRPr="00AF323F" w:rsidRDefault="004C6675">
      <w:pPr>
        <w:tabs>
          <w:tab w:val="left" w:pos="3366"/>
        </w:tabs>
        <w:rPr>
          <w:lang w:val="lt-LT"/>
        </w:rPr>
        <w:sectPr w:rsidR="004C6675" w:rsidRPr="00AF323F">
          <w:headerReference w:type="even" r:id="rId9"/>
          <w:headerReference w:type="default" r:id="rId10"/>
          <w:footerReference w:type="even" r:id="rId11"/>
          <w:pgSz w:w="11907" w:h="16840" w:code="9"/>
          <w:pgMar w:top="567" w:right="680" w:bottom="567" w:left="964" w:header="284" w:footer="113" w:gutter="0"/>
          <w:cols w:space="1296"/>
          <w:titlePg/>
        </w:sectPr>
      </w:pPr>
    </w:p>
    <w:p w:rsidR="004C6675" w:rsidRPr="00AF323F" w:rsidRDefault="004C6675">
      <w:pPr>
        <w:tabs>
          <w:tab w:val="left" w:pos="3366"/>
        </w:tabs>
        <w:rPr>
          <w:lang w:val="lt-LT"/>
        </w:rPr>
      </w:pPr>
    </w:p>
    <w:tbl>
      <w:tblPr>
        <w:tblW w:w="4961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C6675" w:rsidRPr="00AF323F" w:rsidTr="00F56D58">
        <w:trPr>
          <w:cantSplit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675" w:rsidRPr="00AF323F" w:rsidRDefault="004C6675">
            <w:pPr>
              <w:spacing w:before="60" w:after="40"/>
              <w:rPr>
                <w:lang w:val="lt-LT"/>
              </w:rPr>
            </w:pPr>
            <w:r w:rsidRPr="00AF323F">
              <w:rPr>
                <w:lang w:val="lt-LT"/>
              </w:rPr>
              <w:t>Įstaigos kodas registre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C6675" w:rsidRPr="00AF323F" w:rsidRDefault="004C6675">
            <w:pPr>
              <w:spacing w:before="60" w:after="40"/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C6675" w:rsidRPr="00AF323F" w:rsidRDefault="004C6675">
            <w:pPr>
              <w:spacing w:before="60" w:after="40"/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C6675" w:rsidRPr="00AF323F" w:rsidRDefault="004C6675">
            <w:pPr>
              <w:spacing w:before="60" w:after="40"/>
              <w:jc w:val="center"/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C6675" w:rsidRPr="00AF323F" w:rsidRDefault="004C6675">
            <w:pPr>
              <w:spacing w:before="60" w:after="40"/>
              <w:jc w:val="center"/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C6675" w:rsidRPr="00AF323F" w:rsidRDefault="004C6675">
            <w:pPr>
              <w:spacing w:before="60" w:after="40"/>
              <w:jc w:val="center"/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C6675" w:rsidRPr="00AF323F" w:rsidRDefault="004C6675">
            <w:pPr>
              <w:spacing w:before="60" w:after="40"/>
              <w:jc w:val="center"/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C6675" w:rsidRPr="00AF323F" w:rsidRDefault="004C6675">
            <w:pPr>
              <w:spacing w:before="60" w:after="40"/>
              <w:jc w:val="center"/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C6675" w:rsidRPr="00AF323F" w:rsidRDefault="004C6675">
            <w:pPr>
              <w:spacing w:before="60" w:after="40"/>
              <w:jc w:val="center"/>
              <w:rPr>
                <w:rFonts w:ascii="Arial" w:hAnsi="Arial" w:cs="Arial"/>
                <w:sz w:val="16"/>
                <w:lang w:val="lt-LT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6675" w:rsidRPr="00AF323F" w:rsidRDefault="004C6675">
            <w:pPr>
              <w:spacing w:before="60" w:after="40"/>
              <w:jc w:val="center"/>
              <w:rPr>
                <w:rFonts w:ascii="Arial" w:hAnsi="Arial" w:cs="Arial"/>
                <w:sz w:val="16"/>
                <w:lang w:val="lt-LT"/>
              </w:rPr>
            </w:pPr>
            <w:r w:rsidRPr="00AF323F">
              <w:rPr>
                <w:rFonts w:ascii="Arial" w:hAnsi="Arial" w:cs="Arial"/>
                <w:sz w:val="16"/>
                <w:lang w:val="lt-LT"/>
              </w:rPr>
              <w:t xml:space="preserve">   </w:t>
            </w:r>
          </w:p>
        </w:tc>
      </w:tr>
      <w:tr w:rsidR="004C6675" w:rsidRPr="00AF323F" w:rsidTr="00F56D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961" w:type="dxa"/>
            <w:gridSpan w:val="10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solid" w:color="FFFFFF" w:fill="FFFFFF"/>
            <w:vAlign w:val="center"/>
          </w:tcPr>
          <w:p w:rsidR="004C6675" w:rsidRPr="00AF323F" w:rsidRDefault="004C6675">
            <w:pPr>
              <w:spacing w:before="60" w:after="40"/>
              <w:rPr>
                <w:lang w:val="lt-LT"/>
              </w:rPr>
            </w:pPr>
            <w:r w:rsidRPr="00AF323F">
              <w:rPr>
                <w:lang w:val="lt-LT"/>
              </w:rPr>
              <w:t>Adresas</w:t>
            </w:r>
          </w:p>
        </w:tc>
      </w:tr>
      <w:tr w:rsidR="004C6675" w:rsidRPr="00AF323F" w:rsidTr="00F56D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961" w:type="dxa"/>
            <w:gridSpan w:val="10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FFFFFF"/>
            <w:vAlign w:val="center"/>
          </w:tcPr>
          <w:p w:rsidR="004C6675" w:rsidRPr="00AF323F" w:rsidRDefault="004C6675">
            <w:pPr>
              <w:spacing w:before="60" w:after="40"/>
              <w:rPr>
                <w:rFonts w:ascii="Arial" w:hAnsi="Arial" w:cs="Arial"/>
                <w:sz w:val="16"/>
                <w:lang w:val="lt-LT"/>
              </w:rPr>
            </w:pPr>
          </w:p>
        </w:tc>
      </w:tr>
      <w:tr w:rsidR="004C6675" w:rsidRPr="00AF323F" w:rsidTr="00F56D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961" w:type="dxa"/>
            <w:gridSpan w:val="10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4C6675" w:rsidRPr="00AF323F" w:rsidRDefault="004C6675">
            <w:pPr>
              <w:pStyle w:val="Heading7"/>
              <w:rPr>
                <w:rFonts w:ascii="Times New Roman" w:hAnsi="Times New Roman"/>
                <w:b/>
                <w:i/>
                <w:sz w:val="20"/>
                <w:lang w:val="lt-LT"/>
              </w:rPr>
            </w:pPr>
            <w:r w:rsidRPr="00AF323F">
              <w:rPr>
                <w:rFonts w:ascii="Times New Roman" w:hAnsi="Times New Roman"/>
                <w:sz w:val="20"/>
                <w:lang w:val="lt-LT"/>
              </w:rPr>
              <w:t xml:space="preserve">Telefonas  </w:t>
            </w:r>
          </w:p>
        </w:tc>
      </w:tr>
      <w:tr w:rsidR="004C6675" w:rsidRPr="00AF323F" w:rsidTr="00F56D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961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4C6675" w:rsidRPr="00AF323F" w:rsidRDefault="004C6675">
            <w:pPr>
              <w:tabs>
                <w:tab w:val="left" w:pos="4770"/>
              </w:tabs>
              <w:spacing w:before="40"/>
              <w:ind w:right="-107"/>
              <w:rPr>
                <w:bCs/>
                <w:iCs/>
                <w:lang w:val="lt-LT"/>
              </w:rPr>
            </w:pPr>
            <w:r w:rsidRPr="00AF323F">
              <w:rPr>
                <w:bCs/>
                <w:iCs/>
                <w:lang w:val="lt-LT"/>
              </w:rPr>
              <w:t>Faksas</w:t>
            </w:r>
          </w:p>
        </w:tc>
      </w:tr>
      <w:tr w:rsidR="004C6675" w:rsidRPr="00AF323F" w:rsidTr="00F56D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961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:rsidR="004C6675" w:rsidRPr="00AF323F" w:rsidRDefault="004C66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iCs/>
                <w:lang w:val="lt-LT"/>
              </w:rPr>
            </w:pPr>
            <w:r w:rsidRPr="00AF323F">
              <w:rPr>
                <w:bCs/>
                <w:iCs/>
                <w:lang w:val="lt-LT"/>
              </w:rPr>
              <w:t>El.pašto adresas</w:t>
            </w:r>
          </w:p>
        </w:tc>
      </w:tr>
    </w:tbl>
    <w:p w:rsidR="004C6675" w:rsidRPr="00AF323F" w:rsidRDefault="004C6675">
      <w:pPr>
        <w:pStyle w:val="BodyTextIndent"/>
        <w:tabs>
          <w:tab w:val="left" w:pos="270"/>
        </w:tabs>
        <w:ind w:left="270"/>
        <w:rPr>
          <w:rFonts w:ascii="Arial" w:hAnsi="Arial" w:cs="Arial"/>
        </w:rPr>
      </w:pPr>
    </w:p>
    <w:p w:rsidR="004C6675" w:rsidRPr="00AF323F" w:rsidRDefault="004C6675">
      <w:pPr>
        <w:pStyle w:val="BodyTextIndent"/>
        <w:tabs>
          <w:tab w:val="left" w:pos="270"/>
        </w:tabs>
        <w:ind w:left="270"/>
        <w:rPr>
          <w:rFonts w:ascii="Arial" w:hAnsi="Arial" w:cs="Arial"/>
        </w:rPr>
      </w:pPr>
    </w:p>
    <w:p w:rsidR="004C6675" w:rsidRPr="00AF323F" w:rsidRDefault="004C6675" w:rsidP="00F56D58">
      <w:pPr>
        <w:pStyle w:val="BodyTextIndent"/>
        <w:tabs>
          <w:tab w:val="left" w:pos="426"/>
        </w:tabs>
        <w:ind w:left="270"/>
        <w:rPr>
          <w:sz w:val="20"/>
        </w:rPr>
      </w:pPr>
      <w:r w:rsidRPr="00AF323F">
        <w:rPr>
          <w:sz w:val="20"/>
        </w:rPr>
        <w:t>Ataskaitą pildo asmens sveikatos priežiūros įstaig</w:t>
      </w:r>
      <w:r w:rsidR="004B6D5B" w:rsidRPr="00AF323F">
        <w:rPr>
          <w:sz w:val="20"/>
        </w:rPr>
        <w:t>ų patologi</w:t>
      </w:r>
      <w:r w:rsidR="00DF0C86" w:rsidRPr="00AF323F">
        <w:rPr>
          <w:sz w:val="20"/>
        </w:rPr>
        <w:t>jos</w:t>
      </w:r>
      <w:r w:rsidR="00C76C92" w:rsidRPr="00AF323F">
        <w:rPr>
          <w:sz w:val="20"/>
        </w:rPr>
        <w:t xml:space="preserve"> </w:t>
      </w:r>
      <w:r w:rsidR="00F236BC" w:rsidRPr="00AF323F">
        <w:rPr>
          <w:sz w:val="20"/>
        </w:rPr>
        <w:t>skyriai ar atskiros patologi</w:t>
      </w:r>
      <w:r w:rsidR="00DF0C86" w:rsidRPr="00AF323F">
        <w:rPr>
          <w:sz w:val="20"/>
        </w:rPr>
        <w:t>jos</w:t>
      </w:r>
      <w:r w:rsidR="00F236BC" w:rsidRPr="00AF323F">
        <w:rPr>
          <w:sz w:val="20"/>
        </w:rPr>
        <w:t xml:space="preserve"> įstaigos</w:t>
      </w:r>
      <w:r w:rsidRPr="00AF323F">
        <w:rPr>
          <w:sz w:val="20"/>
        </w:rPr>
        <w:t xml:space="preserve">. Ataskaita </w:t>
      </w:r>
      <w:r w:rsidR="00427638" w:rsidRPr="00AF323F">
        <w:rPr>
          <w:sz w:val="20"/>
        </w:rPr>
        <w:t xml:space="preserve">kiekvienais metais iki vasario 10 d. </w:t>
      </w:r>
      <w:r w:rsidRPr="00AF323F">
        <w:rPr>
          <w:sz w:val="20"/>
        </w:rPr>
        <w:t xml:space="preserve">pateikiama </w:t>
      </w:r>
      <w:r w:rsidR="007744ED" w:rsidRPr="00AF323F">
        <w:rPr>
          <w:sz w:val="20"/>
        </w:rPr>
        <w:t>Higienos instituto S</w:t>
      </w:r>
      <w:r w:rsidRPr="00AF323F">
        <w:rPr>
          <w:sz w:val="20"/>
        </w:rPr>
        <w:t>veikatos informacijos centrui</w:t>
      </w:r>
      <w:r w:rsidR="00427638" w:rsidRPr="00AF323F">
        <w:rPr>
          <w:sz w:val="20"/>
        </w:rPr>
        <w:t xml:space="preserve"> adresu</w:t>
      </w:r>
      <w:r w:rsidRPr="00AF323F">
        <w:rPr>
          <w:sz w:val="20"/>
        </w:rPr>
        <w:t xml:space="preserve"> </w:t>
      </w:r>
      <w:r w:rsidR="007744ED" w:rsidRPr="00AF323F">
        <w:rPr>
          <w:sz w:val="20"/>
        </w:rPr>
        <w:t>Didžioji</w:t>
      </w:r>
      <w:r w:rsidRPr="00AF323F">
        <w:rPr>
          <w:sz w:val="20"/>
        </w:rPr>
        <w:t xml:space="preserve"> g. </w:t>
      </w:r>
      <w:r w:rsidR="007744ED" w:rsidRPr="00AF323F">
        <w:rPr>
          <w:sz w:val="20"/>
        </w:rPr>
        <w:t>22</w:t>
      </w:r>
      <w:r w:rsidRPr="00AF323F">
        <w:rPr>
          <w:sz w:val="20"/>
        </w:rPr>
        <w:t>, LT-0</w:t>
      </w:r>
      <w:r w:rsidR="007744ED" w:rsidRPr="00AF323F">
        <w:rPr>
          <w:sz w:val="20"/>
        </w:rPr>
        <w:t>1128</w:t>
      </w:r>
      <w:r w:rsidRPr="00AF323F">
        <w:rPr>
          <w:sz w:val="20"/>
        </w:rPr>
        <w:t xml:space="preserve"> Vilnius</w:t>
      </w:r>
      <w:r w:rsidR="009F4E58" w:rsidRPr="00AF323F">
        <w:rPr>
          <w:sz w:val="20"/>
        </w:rPr>
        <w:t xml:space="preserve"> arba el. paštu </w:t>
      </w:r>
      <w:hyperlink r:id="rId12" w:history="1">
        <w:r w:rsidR="009F4E58" w:rsidRPr="00AF323F">
          <w:rPr>
            <w:rStyle w:val="Hyperlink"/>
            <w:color w:val="auto"/>
            <w:sz w:val="20"/>
          </w:rPr>
          <w:t>ataskaitos@hi.lt</w:t>
        </w:r>
      </w:hyperlink>
      <w:r w:rsidR="00427638" w:rsidRPr="00AF323F">
        <w:rPr>
          <w:rStyle w:val="Hyperlink"/>
          <w:color w:val="auto"/>
          <w:sz w:val="20"/>
        </w:rPr>
        <w:t>.</w:t>
      </w:r>
      <w:r w:rsidRPr="00AF323F">
        <w:rPr>
          <w:sz w:val="20"/>
        </w:rPr>
        <w:t xml:space="preserve"> </w:t>
      </w:r>
    </w:p>
    <w:p w:rsidR="004C6675" w:rsidRPr="00AF323F" w:rsidRDefault="004C6675">
      <w:pPr>
        <w:tabs>
          <w:tab w:val="left" w:pos="180"/>
          <w:tab w:val="left" w:pos="270"/>
          <w:tab w:val="left" w:pos="3366"/>
        </w:tabs>
        <w:ind w:left="270"/>
        <w:rPr>
          <w:lang w:val="lt-LT"/>
        </w:rPr>
      </w:pPr>
      <w:r w:rsidRPr="00AF323F">
        <w:rPr>
          <w:lang w:val="lt-LT"/>
        </w:rPr>
        <w:t>Duomenų konfidencialumas garantuojamas.</w:t>
      </w:r>
    </w:p>
    <w:p w:rsidR="00A701AC" w:rsidRPr="00AF323F" w:rsidRDefault="004C6675">
      <w:pPr>
        <w:tabs>
          <w:tab w:val="left" w:pos="270"/>
          <w:tab w:val="left" w:pos="3366"/>
        </w:tabs>
        <w:ind w:left="270"/>
        <w:rPr>
          <w:lang w:val="lt-LT"/>
        </w:rPr>
      </w:pPr>
      <w:r w:rsidRPr="00AF323F">
        <w:rPr>
          <w:lang w:val="lt-LT"/>
        </w:rPr>
        <w:t xml:space="preserve">Ataskaitos forma skelbiama interneto svetainėje </w:t>
      </w:r>
      <w:hyperlink r:id="rId13" w:history="1">
        <w:r w:rsidRPr="00AF323F">
          <w:rPr>
            <w:rStyle w:val="Hyperlink"/>
            <w:color w:val="auto"/>
            <w:lang w:val="lt-LT"/>
          </w:rPr>
          <w:t>http://www.</w:t>
        </w:r>
        <w:r w:rsidR="00A701AC" w:rsidRPr="00AF323F">
          <w:rPr>
            <w:rStyle w:val="Hyperlink"/>
            <w:color w:val="auto"/>
            <w:lang w:val="lt-LT"/>
          </w:rPr>
          <w:t>hi</w:t>
        </w:r>
        <w:r w:rsidRPr="00AF323F">
          <w:rPr>
            <w:rStyle w:val="Hyperlink"/>
            <w:color w:val="auto"/>
            <w:lang w:val="lt-LT"/>
          </w:rPr>
          <w:t>.lt</w:t>
        </w:r>
      </w:hyperlink>
      <w:r w:rsidR="00A701AC" w:rsidRPr="00AF323F">
        <w:rPr>
          <w:lang w:val="lt-LT"/>
        </w:rPr>
        <w:t xml:space="preserve"> arba </w:t>
      </w:r>
      <w:hyperlink r:id="rId14" w:history="1">
        <w:r w:rsidR="00A701AC" w:rsidRPr="00AF323F">
          <w:rPr>
            <w:rStyle w:val="Hyperlink"/>
            <w:color w:val="auto"/>
            <w:lang w:val="lt-LT"/>
          </w:rPr>
          <w:t>http://sic.hi.lt/html/atsiskaitomybe.htm</w:t>
        </w:r>
      </w:hyperlink>
    </w:p>
    <w:p w:rsidR="004C6675" w:rsidRPr="00AF323F" w:rsidRDefault="004C6675" w:rsidP="00640E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286"/>
        <w:rPr>
          <w:rFonts w:ascii="Arial" w:hAnsi="Arial"/>
          <w:sz w:val="16"/>
          <w:lang w:val="lt-LT"/>
        </w:rPr>
        <w:sectPr w:rsidR="004C6675" w:rsidRPr="00AF323F">
          <w:type w:val="continuous"/>
          <w:pgSz w:w="11907" w:h="16840" w:code="9"/>
          <w:pgMar w:top="567" w:right="680" w:bottom="567" w:left="964" w:header="284" w:footer="113" w:gutter="0"/>
          <w:cols w:num="2" w:space="27"/>
          <w:titlePg/>
        </w:sectPr>
      </w:pPr>
    </w:p>
    <w:p w:rsidR="00A77D1C" w:rsidRPr="00AF323F" w:rsidRDefault="00A77D1C" w:rsidP="00F56D58">
      <w:pPr>
        <w:jc w:val="center"/>
        <w:rPr>
          <w:b/>
          <w:sz w:val="24"/>
          <w:szCs w:val="24"/>
          <w:lang w:val="lt-LT"/>
        </w:rPr>
      </w:pPr>
      <w:r w:rsidRPr="00AF323F">
        <w:rPr>
          <w:b/>
          <w:sz w:val="24"/>
          <w:szCs w:val="24"/>
          <w:lang w:val="lt-LT"/>
        </w:rPr>
        <w:lastRenderedPageBreak/>
        <w:t xml:space="preserve">1. </w:t>
      </w:r>
      <w:r w:rsidR="00C76C92" w:rsidRPr="00AF323F">
        <w:rPr>
          <w:b/>
          <w:sz w:val="24"/>
          <w:szCs w:val="24"/>
          <w:lang w:val="lt-LT"/>
        </w:rPr>
        <w:t>Autopsiniai tyrimai</w:t>
      </w:r>
    </w:p>
    <w:p w:rsidR="00A77D1C" w:rsidRPr="00AF323F" w:rsidRDefault="00A77D1C" w:rsidP="00A77D1C">
      <w:pPr>
        <w:rPr>
          <w:rFonts w:ascii="Arial" w:hAnsi="Arial" w:cs="Arial"/>
          <w:sz w:val="16"/>
          <w:szCs w:val="16"/>
          <w:lang w:val="lt-LT"/>
        </w:rPr>
      </w:pPr>
    </w:p>
    <w:tbl>
      <w:tblPr>
        <w:tblW w:w="998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16"/>
        <w:gridCol w:w="5771"/>
        <w:gridCol w:w="1735"/>
        <w:gridCol w:w="1766"/>
      </w:tblGrid>
      <w:tr w:rsidR="00427638" w:rsidRPr="00AF323F" w:rsidTr="001C776B">
        <w:tc>
          <w:tcPr>
            <w:tcW w:w="71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27638" w:rsidRPr="00AF323F" w:rsidRDefault="00427638" w:rsidP="00306448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Eil.</w:t>
            </w:r>
            <w:r w:rsidR="00306448" w:rsidRPr="00AF323F">
              <w:rPr>
                <w:lang w:val="lt-LT"/>
              </w:rPr>
              <w:t xml:space="preserve"> N</w:t>
            </w:r>
            <w:r w:rsidRPr="00AF323F">
              <w:rPr>
                <w:lang w:val="lt-LT"/>
              </w:rPr>
              <w:t>r.</w:t>
            </w:r>
          </w:p>
        </w:tc>
        <w:tc>
          <w:tcPr>
            <w:tcW w:w="577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427638" w:rsidRPr="00AF323F" w:rsidRDefault="00427638" w:rsidP="000B103F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Pavadinimas</w:t>
            </w:r>
          </w:p>
        </w:tc>
        <w:tc>
          <w:tcPr>
            <w:tcW w:w="35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427638" w:rsidRPr="00AF323F" w:rsidRDefault="00427638" w:rsidP="00A77D1C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Atliktų tyrimų skaičius</w:t>
            </w:r>
          </w:p>
        </w:tc>
      </w:tr>
      <w:tr w:rsidR="00427638" w:rsidRPr="00AF323F" w:rsidTr="001C776B">
        <w:tc>
          <w:tcPr>
            <w:tcW w:w="7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7638" w:rsidRPr="00AF323F" w:rsidRDefault="00427638" w:rsidP="00C43C28">
            <w:pPr>
              <w:jc w:val="center"/>
              <w:rPr>
                <w:lang w:val="lt-LT"/>
              </w:rPr>
            </w:pPr>
          </w:p>
        </w:tc>
        <w:tc>
          <w:tcPr>
            <w:tcW w:w="577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427638" w:rsidRPr="00AF323F" w:rsidRDefault="00427638" w:rsidP="00A77D1C">
            <w:pPr>
              <w:jc w:val="center"/>
              <w:rPr>
                <w:lang w:val="lt-LT"/>
              </w:rPr>
            </w:pPr>
          </w:p>
        </w:tc>
        <w:tc>
          <w:tcPr>
            <w:tcW w:w="1735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427638" w:rsidRPr="00AF323F" w:rsidRDefault="00427638" w:rsidP="00A77D1C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Iš viso</w:t>
            </w:r>
          </w:p>
        </w:tc>
        <w:tc>
          <w:tcPr>
            <w:tcW w:w="176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427638" w:rsidRPr="00AF323F" w:rsidRDefault="00427638" w:rsidP="00A77D1C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Iš jų mirusių</w:t>
            </w:r>
          </w:p>
          <w:p w:rsidR="00427638" w:rsidRPr="00AF323F" w:rsidRDefault="00427638" w:rsidP="00A77D1C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stacionare</w:t>
            </w:r>
          </w:p>
        </w:tc>
      </w:tr>
      <w:tr w:rsidR="00427638" w:rsidRPr="00AF323F" w:rsidTr="001C776B"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</w:tcPr>
          <w:p w:rsidR="00427638" w:rsidRPr="00AF323F" w:rsidRDefault="00427638" w:rsidP="00C43C28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A</w:t>
            </w:r>
          </w:p>
        </w:tc>
        <w:tc>
          <w:tcPr>
            <w:tcW w:w="577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27638" w:rsidRPr="00AF323F" w:rsidRDefault="00427638" w:rsidP="00E758CD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B</w:t>
            </w:r>
          </w:p>
        </w:tc>
        <w:tc>
          <w:tcPr>
            <w:tcW w:w="17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27638" w:rsidRPr="00AF323F" w:rsidRDefault="00427638" w:rsidP="00E758CD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27638" w:rsidRPr="00AF323F" w:rsidRDefault="00427638" w:rsidP="00E758CD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2</w:t>
            </w:r>
          </w:p>
        </w:tc>
      </w:tr>
      <w:tr w:rsidR="00427638" w:rsidRPr="00AF323F" w:rsidTr="001C776B">
        <w:trPr>
          <w:trHeight w:val="559"/>
        </w:trPr>
        <w:tc>
          <w:tcPr>
            <w:tcW w:w="716" w:type="dxa"/>
            <w:tcBorders>
              <w:top w:val="single" w:sz="12" w:space="0" w:color="auto"/>
            </w:tcBorders>
          </w:tcPr>
          <w:p w:rsidR="00427638" w:rsidRPr="00AF323F" w:rsidRDefault="00427638" w:rsidP="00C43C28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1.</w:t>
            </w:r>
          </w:p>
        </w:tc>
        <w:tc>
          <w:tcPr>
            <w:tcW w:w="5771" w:type="dxa"/>
            <w:tcBorders>
              <w:top w:val="single" w:sz="12" w:space="0" w:color="auto"/>
            </w:tcBorders>
            <w:hideMark/>
          </w:tcPr>
          <w:p w:rsidR="00427638" w:rsidRPr="00AF323F" w:rsidRDefault="00427638" w:rsidP="00C76C92">
            <w:pPr>
              <w:rPr>
                <w:lang w:val="lt-LT"/>
              </w:rPr>
            </w:pPr>
            <w:r w:rsidRPr="00AF323F">
              <w:rPr>
                <w:lang w:val="lt-LT"/>
              </w:rPr>
              <w:t>Visų atliktų patologinės anatomijos autopsijų skaičius,</w:t>
            </w:r>
          </w:p>
          <w:p w:rsidR="00427638" w:rsidRPr="00AF323F" w:rsidRDefault="00427638" w:rsidP="00C76C92">
            <w:pPr>
              <w:rPr>
                <w:i/>
                <w:lang w:val="lt-LT"/>
              </w:rPr>
            </w:pPr>
            <w:r w:rsidRPr="00AF323F">
              <w:rPr>
                <w:i/>
                <w:lang w:val="lt-LT"/>
              </w:rPr>
              <w:t xml:space="preserve">         iš jų: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:rsidR="00427638" w:rsidRPr="00AF323F" w:rsidRDefault="00427638" w:rsidP="00E758CD">
            <w:pPr>
              <w:rPr>
                <w:lang w:val="lt-LT"/>
              </w:rPr>
            </w:pPr>
          </w:p>
        </w:tc>
        <w:tc>
          <w:tcPr>
            <w:tcW w:w="1766" w:type="dxa"/>
            <w:tcBorders>
              <w:top w:val="single" w:sz="12" w:space="0" w:color="auto"/>
            </w:tcBorders>
          </w:tcPr>
          <w:p w:rsidR="00427638" w:rsidRPr="00AF323F" w:rsidRDefault="00427638" w:rsidP="00E758CD">
            <w:pPr>
              <w:rPr>
                <w:lang w:val="lt-LT"/>
              </w:rPr>
            </w:pPr>
          </w:p>
        </w:tc>
      </w:tr>
      <w:tr w:rsidR="00427638" w:rsidRPr="00AF323F" w:rsidTr="00A31A22">
        <w:trPr>
          <w:trHeight w:val="449"/>
        </w:trPr>
        <w:tc>
          <w:tcPr>
            <w:tcW w:w="716" w:type="dxa"/>
          </w:tcPr>
          <w:p w:rsidR="00427638" w:rsidRPr="00AF323F" w:rsidRDefault="00427638" w:rsidP="00C43C28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1.1.</w:t>
            </w:r>
          </w:p>
        </w:tc>
        <w:tc>
          <w:tcPr>
            <w:tcW w:w="5771" w:type="dxa"/>
            <w:hideMark/>
          </w:tcPr>
          <w:p w:rsidR="00427638" w:rsidRPr="00AF323F" w:rsidRDefault="00427638" w:rsidP="00965091">
            <w:pPr>
              <w:rPr>
                <w:lang w:val="lt-LT"/>
              </w:rPr>
            </w:pPr>
            <w:r w:rsidRPr="00AF323F">
              <w:rPr>
                <w:lang w:val="lt-LT"/>
              </w:rPr>
              <w:t xml:space="preserve">  Visų 0 – 17 m. amž</w:t>
            </w:r>
            <w:r w:rsidR="00A37317" w:rsidRPr="00AF323F">
              <w:rPr>
                <w:lang w:val="lt-LT"/>
              </w:rPr>
              <w:t>i</w:t>
            </w:r>
            <w:r w:rsidRPr="00AF323F">
              <w:rPr>
                <w:lang w:val="lt-LT"/>
              </w:rPr>
              <w:t xml:space="preserve">aus vaikų autopsijų skaičius, </w:t>
            </w:r>
          </w:p>
          <w:p w:rsidR="00427638" w:rsidRPr="00AF323F" w:rsidRDefault="00427638" w:rsidP="00965091">
            <w:pPr>
              <w:rPr>
                <w:i/>
                <w:lang w:val="lt-LT"/>
              </w:rPr>
            </w:pPr>
            <w:r w:rsidRPr="00AF323F">
              <w:rPr>
                <w:i/>
                <w:lang w:val="lt-LT"/>
              </w:rPr>
              <w:t xml:space="preserve">      iš jų:</w:t>
            </w:r>
          </w:p>
        </w:tc>
        <w:tc>
          <w:tcPr>
            <w:tcW w:w="1735" w:type="dxa"/>
          </w:tcPr>
          <w:p w:rsidR="00427638" w:rsidRPr="00AF323F" w:rsidRDefault="00427638" w:rsidP="00E758CD">
            <w:pPr>
              <w:rPr>
                <w:lang w:val="lt-LT"/>
              </w:rPr>
            </w:pPr>
          </w:p>
        </w:tc>
        <w:tc>
          <w:tcPr>
            <w:tcW w:w="1766" w:type="dxa"/>
          </w:tcPr>
          <w:p w:rsidR="00427638" w:rsidRPr="00AF323F" w:rsidRDefault="00427638" w:rsidP="00E758CD">
            <w:pPr>
              <w:rPr>
                <w:lang w:val="lt-LT"/>
              </w:rPr>
            </w:pPr>
          </w:p>
        </w:tc>
      </w:tr>
      <w:tr w:rsidR="00427638" w:rsidRPr="00AF323F" w:rsidTr="00A31A22">
        <w:trPr>
          <w:trHeight w:val="427"/>
        </w:trPr>
        <w:tc>
          <w:tcPr>
            <w:tcW w:w="716" w:type="dxa"/>
          </w:tcPr>
          <w:p w:rsidR="00427638" w:rsidRPr="00AF323F" w:rsidRDefault="00427638" w:rsidP="00C43C28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1.1.1.</w:t>
            </w:r>
          </w:p>
        </w:tc>
        <w:tc>
          <w:tcPr>
            <w:tcW w:w="5771" w:type="dxa"/>
            <w:hideMark/>
          </w:tcPr>
          <w:p w:rsidR="00427638" w:rsidRPr="00AF323F" w:rsidRDefault="00427638" w:rsidP="00427638">
            <w:pPr>
              <w:rPr>
                <w:lang w:val="lt-LT"/>
              </w:rPr>
            </w:pPr>
            <w:r w:rsidRPr="00AF323F">
              <w:rPr>
                <w:lang w:val="lt-LT"/>
              </w:rPr>
              <w:t xml:space="preserve">     Naujagimių, mirusių 0 – 6 parų amžiaus, aut</w:t>
            </w:r>
            <w:r w:rsidR="00D05904" w:rsidRPr="00AF323F">
              <w:rPr>
                <w:lang w:val="lt-LT"/>
              </w:rPr>
              <w:t>o</w:t>
            </w:r>
            <w:r w:rsidRPr="00AF323F">
              <w:rPr>
                <w:lang w:val="lt-LT"/>
              </w:rPr>
              <w:t>psijų skaičius</w:t>
            </w:r>
          </w:p>
        </w:tc>
        <w:tc>
          <w:tcPr>
            <w:tcW w:w="1735" w:type="dxa"/>
          </w:tcPr>
          <w:p w:rsidR="00427638" w:rsidRPr="00AF323F" w:rsidRDefault="00427638" w:rsidP="00E758CD">
            <w:pPr>
              <w:rPr>
                <w:lang w:val="lt-LT"/>
              </w:rPr>
            </w:pPr>
          </w:p>
        </w:tc>
        <w:tc>
          <w:tcPr>
            <w:tcW w:w="1766" w:type="dxa"/>
          </w:tcPr>
          <w:p w:rsidR="00427638" w:rsidRPr="00AF323F" w:rsidRDefault="00427638" w:rsidP="00E758CD">
            <w:pPr>
              <w:rPr>
                <w:lang w:val="lt-LT"/>
              </w:rPr>
            </w:pPr>
          </w:p>
        </w:tc>
      </w:tr>
      <w:tr w:rsidR="00427638" w:rsidRPr="00AF323F" w:rsidTr="00A31A22">
        <w:tc>
          <w:tcPr>
            <w:tcW w:w="716" w:type="dxa"/>
          </w:tcPr>
          <w:p w:rsidR="00427638" w:rsidRPr="00AF323F" w:rsidRDefault="00427638" w:rsidP="00C43C28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1.1.2.</w:t>
            </w:r>
          </w:p>
        </w:tc>
        <w:tc>
          <w:tcPr>
            <w:tcW w:w="5771" w:type="dxa"/>
            <w:hideMark/>
          </w:tcPr>
          <w:p w:rsidR="00427638" w:rsidRPr="00AF323F" w:rsidRDefault="00427638" w:rsidP="00FB1A3C">
            <w:pPr>
              <w:rPr>
                <w:lang w:val="lt-LT"/>
              </w:rPr>
            </w:pPr>
            <w:r w:rsidRPr="00AF323F">
              <w:rPr>
                <w:lang w:val="lt-LT"/>
              </w:rPr>
              <w:t xml:space="preserve">     Kūdikių, mirusių 7 d. – 11 mėn. 29 d. amžiaus, autopsijų skaičius</w:t>
            </w:r>
          </w:p>
          <w:p w:rsidR="00427638" w:rsidRPr="00AF323F" w:rsidRDefault="00427638" w:rsidP="00FB1A3C">
            <w:pPr>
              <w:rPr>
                <w:lang w:val="lt-LT"/>
              </w:rPr>
            </w:pPr>
          </w:p>
        </w:tc>
        <w:tc>
          <w:tcPr>
            <w:tcW w:w="1735" w:type="dxa"/>
          </w:tcPr>
          <w:p w:rsidR="00427638" w:rsidRPr="00AF323F" w:rsidRDefault="00427638" w:rsidP="00E758CD">
            <w:pPr>
              <w:rPr>
                <w:lang w:val="lt-LT"/>
              </w:rPr>
            </w:pPr>
          </w:p>
        </w:tc>
        <w:tc>
          <w:tcPr>
            <w:tcW w:w="1766" w:type="dxa"/>
          </w:tcPr>
          <w:p w:rsidR="00427638" w:rsidRPr="00AF323F" w:rsidRDefault="00427638" w:rsidP="00E758CD">
            <w:pPr>
              <w:rPr>
                <w:lang w:val="lt-LT"/>
              </w:rPr>
            </w:pPr>
          </w:p>
        </w:tc>
      </w:tr>
      <w:tr w:rsidR="00427638" w:rsidRPr="00AF323F" w:rsidTr="00A31A22">
        <w:tc>
          <w:tcPr>
            <w:tcW w:w="716" w:type="dxa"/>
          </w:tcPr>
          <w:p w:rsidR="00427638" w:rsidRPr="00AF323F" w:rsidRDefault="00427638" w:rsidP="00C43C28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1.2.</w:t>
            </w:r>
          </w:p>
        </w:tc>
        <w:tc>
          <w:tcPr>
            <w:tcW w:w="5771" w:type="dxa"/>
            <w:hideMark/>
          </w:tcPr>
          <w:p w:rsidR="00427638" w:rsidRPr="00AF323F" w:rsidRDefault="00427638" w:rsidP="00FB1A3C">
            <w:pPr>
              <w:rPr>
                <w:lang w:val="lt-LT"/>
              </w:rPr>
            </w:pPr>
            <w:r w:rsidRPr="00AF323F">
              <w:rPr>
                <w:lang w:val="lt-LT"/>
              </w:rPr>
              <w:t xml:space="preserve"> Negyvagimių autopsijų skaičius</w:t>
            </w:r>
          </w:p>
          <w:p w:rsidR="00427638" w:rsidRPr="00AF323F" w:rsidRDefault="00427638" w:rsidP="00FB1A3C">
            <w:pPr>
              <w:rPr>
                <w:lang w:val="lt-LT"/>
              </w:rPr>
            </w:pPr>
          </w:p>
        </w:tc>
        <w:tc>
          <w:tcPr>
            <w:tcW w:w="1735" w:type="dxa"/>
          </w:tcPr>
          <w:p w:rsidR="00427638" w:rsidRPr="00AF323F" w:rsidRDefault="00427638" w:rsidP="00E758CD">
            <w:pPr>
              <w:rPr>
                <w:lang w:val="lt-LT"/>
              </w:rPr>
            </w:pPr>
          </w:p>
        </w:tc>
        <w:tc>
          <w:tcPr>
            <w:tcW w:w="1766" w:type="dxa"/>
          </w:tcPr>
          <w:p w:rsidR="00427638" w:rsidRPr="00AF323F" w:rsidRDefault="00427638" w:rsidP="00E758CD">
            <w:pPr>
              <w:rPr>
                <w:lang w:val="lt-LT"/>
              </w:rPr>
            </w:pPr>
          </w:p>
        </w:tc>
      </w:tr>
    </w:tbl>
    <w:p w:rsidR="00087E94" w:rsidRPr="00AF323F" w:rsidRDefault="00087E94" w:rsidP="00A77D1C">
      <w:pPr>
        <w:tabs>
          <w:tab w:val="left" w:pos="284"/>
          <w:tab w:val="left" w:pos="1985"/>
        </w:tabs>
        <w:rPr>
          <w:rFonts w:ascii="Arial" w:hAnsi="Arial" w:cs="Arial"/>
          <w:b/>
          <w:sz w:val="16"/>
          <w:szCs w:val="16"/>
          <w:lang w:val="lt-LT"/>
        </w:rPr>
      </w:pPr>
    </w:p>
    <w:p w:rsidR="00AC0D6C" w:rsidRPr="00AF323F" w:rsidRDefault="00A77D1C" w:rsidP="00087E94">
      <w:pPr>
        <w:tabs>
          <w:tab w:val="left" w:pos="284"/>
          <w:tab w:val="left" w:pos="1985"/>
        </w:tabs>
        <w:jc w:val="center"/>
        <w:rPr>
          <w:b/>
          <w:sz w:val="24"/>
          <w:szCs w:val="24"/>
          <w:lang w:val="lt-LT"/>
        </w:rPr>
      </w:pPr>
      <w:r w:rsidRPr="00AF323F">
        <w:rPr>
          <w:b/>
          <w:sz w:val="24"/>
          <w:szCs w:val="24"/>
          <w:lang w:val="lt-LT"/>
        </w:rPr>
        <w:t>2.</w:t>
      </w:r>
      <w:r w:rsidR="00E02613" w:rsidRPr="00AF323F">
        <w:rPr>
          <w:b/>
          <w:sz w:val="24"/>
          <w:szCs w:val="24"/>
          <w:lang w:val="lt-LT"/>
        </w:rPr>
        <w:t xml:space="preserve"> </w:t>
      </w:r>
      <w:r w:rsidR="00AC0D6C" w:rsidRPr="00AF323F">
        <w:rPr>
          <w:b/>
          <w:sz w:val="24"/>
          <w:szCs w:val="24"/>
          <w:lang w:val="lt-LT"/>
        </w:rPr>
        <w:t>Patologijos tyrimai (atvejų</w:t>
      </w:r>
      <w:r w:rsidR="00E86653" w:rsidRPr="00AF323F">
        <w:rPr>
          <w:b/>
          <w:sz w:val="24"/>
          <w:szCs w:val="24"/>
          <w:lang w:val="lt-LT"/>
        </w:rPr>
        <w:t xml:space="preserve"> </w:t>
      </w:r>
      <w:r w:rsidR="00AC0D6C" w:rsidRPr="00AF323F">
        <w:rPr>
          <w:b/>
          <w:sz w:val="24"/>
          <w:szCs w:val="24"/>
          <w:lang w:val="lt-LT"/>
        </w:rPr>
        <w:t>/</w:t>
      </w:r>
      <w:r w:rsidR="00E86653" w:rsidRPr="00AF323F">
        <w:rPr>
          <w:b/>
          <w:sz w:val="24"/>
          <w:szCs w:val="24"/>
          <w:lang w:val="lt-LT"/>
        </w:rPr>
        <w:t xml:space="preserve"> </w:t>
      </w:r>
      <w:r w:rsidR="00AC0D6C" w:rsidRPr="00AF323F">
        <w:rPr>
          <w:b/>
          <w:sz w:val="24"/>
          <w:szCs w:val="24"/>
          <w:lang w:val="lt-LT"/>
        </w:rPr>
        <w:t>procedūrų skaičius)</w:t>
      </w:r>
    </w:p>
    <w:p w:rsidR="00E02613" w:rsidRPr="00AF323F" w:rsidRDefault="00E02613" w:rsidP="00087E94">
      <w:pPr>
        <w:tabs>
          <w:tab w:val="left" w:pos="284"/>
          <w:tab w:val="left" w:pos="1985"/>
        </w:tabs>
        <w:jc w:val="center"/>
        <w:rPr>
          <w:b/>
          <w:sz w:val="24"/>
          <w:szCs w:val="24"/>
          <w:lang w:val="lt-LT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993"/>
        <w:gridCol w:w="1134"/>
        <w:gridCol w:w="1134"/>
        <w:gridCol w:w="1134"/>
        <w:gridCol w:w="1134"/>
        <w:gridCol w:w="1134"/>
        <w:gridCol w:w="1275"/>
      </w:tblGrid>
      <w:tr w:rsidR="00753BF9" w:rsidRPr="00AF323F" w:rsidTr="001C776B">
        <w:tc>
          <w:tcPr>
            <w:tcW w:w="3261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753BF9" w:rsidRPr="00AF323F" w:rsidRDefault="00753BF9" w:rsidP="00E02613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 xml:space="preserve">Patologijos tyrimai </w:t>
            </w:r>
          </w:p>
          <w:p w:rsidR="00753BF9" w:rsidRPr="00AF323F" w:rsidRDefault="00753BF9" w:rsidP="00E02613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(atvejų skaičius)</w: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753BF9" w:rsidRPr="00AF323F" w:rsidRDefault="00753BF9" w:rsidP="00E02613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Patologijos technologijos (procedūrų skaičius)</w:t>
            </w:r>
          </w:p>
        </w:tc>
      </w:tr>
      <w:tr w:rsidR="00753BF9" w:rsidRPr="00AF323F" w:rsidTr="001C776B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E02613" w:rsidRPr="00AF323F" w:rsidRDefault="00E02613" w:rsidP="00753BF9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Operacinės ir biopsinės medžiagos tyrimų skaičiu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02613" w:rsidRPr="00AF323F" w:rsidRDefault="00E02613" w:rsidP="00E02613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 xml:space="preserve">Citopatologinių </w:t>
            </w:r>
          </w:p>
          <w:p w:rsidR="00E02613" w:rsidRPr="00AF323F" w:rsidRDefault="00E02613" w:rsidP="00753BF9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tyrimų skaičius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E02613" w:rsidRPr="00AF323F" w:rsidRDefault="003B0267" w:rsidP="00753BF9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Molekuli-</w:t>
            </w:r>
            <w:r w:rsidR="00E02613" w:rsidRPr="00AF323F">
              <w:rPr>
                <w:lang w:val="lt-LT"/>
              </w:rPr>
              <w:t>ni</w:t>
            </w:r>
            <w:r w:rsidR="00753BF9" w:rsidRPr="00AF323F">
              <w:rPr>
                <w:lang w:val="lt-LT"/>
              </w:rPr>
              <w:t>ai tyrimai</w:t>
            </w:r>
            <w:r w:rsidR="00E02613" w:rsidRPr="00AF323F">
              <w:rPr>
                <w:lang w:val="lt-L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E02613" w:rsidRPr="00AF323F" w:rsidRDefault="003B0267" w:rsidP="00E02613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Histologi-</w:t>
            </w:r>
            <w:r w:rsidR="00753BF9" w:rsidRPr="00AF323F">
              <w:rPr>
                <w:lang w:val="lt-LT"/>
              </w:rPr>
              <w:t>niai</w:t>
            </w:r>
            <w:r w:rsidR="00E02613" w:rsidRPr="00AF323F">
              <w:rPr>
                <w:lang w:val="lt-LT"/>
              </w:rPr>
              <w:t xml:space="preserve"> tyrim</w:t>
            </w:r>
            <w:r w:rsidR="00753BF9" w:rsidRPr="00AF323F">
              <w:rPr>
                <w:lang w:val="lt-LT"/>
              </w:rPr>
              <w:t>ai</w:t>
            </w:r>
            <w:r w:rsidR="00E02613" w:rsidRPr="00AF323F">
              <w:rPr>
                <w:lang w:val="lt-LT"/>
              </w:rPr>
              <w:t xml:space="preserve"> </w:t>
            </w:r>
          </w:p>
          <w:p w:rsidR="00E02613" w:rsidRPr="00AF323F" w:rsidRDefault="00E02613" w:rsidP="00E02613">
            <w:pPr>
              <w:jc w:val="center"/>
              <w:rPr>
                <w:lang w:val="lt-L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02613" w:rsidRPr="00AF323F" w:rsidRDefault="003B0267" w:rsidP="003B0267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Histoche-</w:t>
            </w:r>
            <w:r w:rsidR="00E02613" w:rsidRPr="00AF323F">
              <w:rPr>
                <w:lang w:val="lt-LT"/>
              </w:rPr>
              <w:t>mini</w:t>
            </w:r>
            <w:r w:rsidR="00753BF9" w:rsidRPr="00AF323F">
              <w:rPr>
                <w:lang w:val="lt-LT"/>
              </w:rPr>
              <w:t xml:space="preserve">ai </w:t>
            </w:r>
            <w:r w:rsidR="00E02613" w:rsidRPr="00AF323F">
              <w:rPr>
                <w:lang w:val="lt-LT"/>
              </w:rPr>
              <w:t>tyrim</w:t>
            </w:r>
            <w:r w:rsidR="00753BF9" w:rsidRPr="00AF323F">
              <w:rPr>
                <w:lang w:val="lt-LT"/>
              </w:rPr>
              <w:t>ai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02613" w:rsidRPr="00AF323F" w:rsidRDefault="00753BF9" w:rsidP="00E02613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Imunohisto</w:t>
            </w:r>
          </w:p>
          <w:p w:rsidR="00E02613" w:rsidRPr="00AF323F" w:rsidRDefault="00753BF9" w:rsidP="00753BF9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c</w:t>
            </w:r>
            <w:r w:rsidR="00E02613" w:rsidRPr="00AF323F">
              <w:rPr>
                <w:lang w:val="lt-LT"/>
              </w:rPr>
              <w:t>hemini</w:t>
            </w:r>
            <w:r w:rsidRPr="00AF323F">
              <w:rPr>
                <w:lang w:val="lt-LT"/>
              </w:rPr>
              <w:t>ai tyrimai</w:t>
            </w:r>
            <w:r w:rsidR="00E02613" w:rsidRPr="00AF323F">
              <w:rPr>
                <w:lang w:val="lt-L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02613" w:rsidRPr="00AF323F" w:rsidRDefault="00753BF9" w:rsidP="00753BF9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Elektroni</w:t>
            </w:r>
            <w:r w:rsidR="003B0267" w:rsidRPr="00AF323F">
              <w:rPr>
                <w:lang w:val="lt-LT"/>
              </w:rPr>
              <w:t>-</w:t>
            </w:r>
            <w:r w:rsidRPr="00AF323F">
              <w:rPr>
                <w:lang w:val="lt-LT"/>
              </w:rPr>
              <w:t>nės mikrosko</w:t>
            </w:r>
            <w:r w:rsidR="003B0267" w:rsidRPr="00AF323F">
              <w:rPr>
                <w:lang w:val="lt-LT"/>
              </w:rPr>
              <w:t>-</w:t>
            </w:r>
            <w:r w:rsidRPr="00AF323F">
              <w:rPr>
                <w:lang w:val="lt-LT"/>
              </w:rPr>
              <w:t>pi</w:t>
            </w:r>
            <w:r w:rsidR="00E02613" w:rsidRPr="00AF323F">
              <w:rPr>
                <w:lang w:val="lt-LT"/>
              </w:rPr>
              <w:t>jos</w:t>
            </w:r>
            <w:r w:rsidRPr="00AF323F">
              <w:rPr>
                <w:lang w:val="lt-LT"/>
              </w:rPr>
              <w:t xml:space="preserve"> tyrimai</w:t>
            </w:r>
            <w:r w:rsidR="00E02613" w:rsidRPr="00AF323F">
              <w:rPr>
                <w:lang w:val="lt-LT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E02613" w:rsidRPr="00AF323F" w:rsidRDefault="00E02613" w:rsidP="00753BF9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Plonasluoks</w:t>
            </w:r>
            <w:r w:rsidR="003B0267" w:rsidRPr="00AF323F">
              <w:rPr>
                <w:lang w:val="lt-LT"/>
              </w:rPr>
              <w:t>-</w:t>
            </w:r>
            <w:r w:rsidRPr="00AF323F">
              <w:rPr>
                <w:lang w:val="lt-LT"/>
              </w:rPr>
              <w:t>nės citologijos</w:t>
            </w:r>
            <w:r w:rsidR="00753BF9" w:rsidRPr="00AF323F">
              <w:rPr>
                <w:lang w:val="lt-LT"/>
              </w:rPr>
              <w:t xml:space="preserve"> tyrimai</w:t>
            </w:r>
          </w:p>
        </w:tc>
      </w:tr>
      <w:tr w:rsidR="003B0267" w:rsidRPr="00AF323F" w:rsidTr="001C776B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02613" w:rsidRPr="00AF323F" w:rsidRDefault="002575DA" w:rsidP="00753BF9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 xml:space="preserve">PAP testai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02613" w:rsidRPr="00AF323F" w:rsidRDefault="00E02613" w:rsidP="000F1093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Diagnos-tiniai</w:t>
            </w:r>
            <w:r w:rsidR="00753BF9" w:rsidRPr="00AF323F">
              <w:rPr>
                <w:lang w:val="lt-LT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</w:tr>
      <w:tr w:rsidR="003B0267" w:rsidRPr="00AF323F" w:rsidTr="001C776B">
        <w:trPr>
          <w:trHeight w:val="339"/>
        </w:trPr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2613" w:rsidRPr="00AF323F" w:rsidRDefault="00E02613" w:rsidP="00E85BC2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2613" w:rsidRPr="00AF323F" w:rsidRDefault="00E02613" w:rsidP="00E85BC2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2613" w:rsidRPr="00AF323F" w:rsidRDefault="00E02613" w:rsidP="00E85BC2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2613" w:rsidRPr="00AF323F" w:rsidRDefault="00E02613" w:rsidP="00E85BC2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2613" w:rsidRPr="00AF323F" w:rsidRDefault="00E02613" w:rsidP="00E85BC2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2613" w:rsidRPr="00AF323F" w:rsidRDefault="00E02613" w:rsidP="00E85BC2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2613" w:rsidRPr="00AF323F" w:rsidRDefault="00E02613" w:rsidP="00E85BC2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2613" w:rsidRPr="00AF323F" w:rsidRDefault="00E02613" w:rsidP="00E85BC2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</w:tcPr>
          <w:p w:rsidR="00E02613" w:rsidRPr="00AF323F" w:rsidRDefault="00E02613" w:rsidP="00E02613">
            <w:pPr>
              <w:jc w:val="center"/>
              <w:rPr>
                <w:lang w:val="lt-LT"/>
              </w:rPr>
            </w:pPr>
            <w:r w:rsidRPr="00AF323F">
              <w:rPr>
                <w:lang w:val="lt-LT"/>
              </w:rPr>
              <w:t>9</w:t>
            </w:r>
          </w:p>
        </w:tc>
      </w:tr>
      <w:tr w:rsidR="003B0267" w:rsidRPr="00AF323F" w:rsidTr="001C776B">
        <w:tc>
          <w:tcPr>
            <w:tcW w:w="1276" w:type="dxa"/>
            <w:tcBorders>
              <w:top w:val="single" w:sz="12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02613" w:rsidRPr="00AF323F" w:rsidRDefault="00E02613" w:rsidP="00E85BC2">
            <w:pPr>
              <w:rPr>
                <w:lang w:val="lt-LT"/>
              </w:rPr>
            </w:pPr>
          </w:p>
          <w:p w:rsidR="00E02613" w:rsidRPr="00AF323F" w:rsidRDefault="00E02613" w:rsidP="00E85BC2">
            <w:pPr>
              <w:rPr>
                <w:lang w:val="lt-LT"/>
              </w:rPr>
            </w:pPr>
          </w:p>
          <w:p w:rsidR="00E02613" w:rsidRPr="00AF323F" w:rsidRDefault="00E02613" w:rsidP="00E85BC2">
            <w:pPr>
              <w:rPr>
                <w:lang w:val="lt-LT"/>
              </w:rPr>
            </w:pPr>
          </w:p>
        </w:tc>
      </w:tr>
    </w:tbl>
    <w:p w:rsidR="008B6082" w:rsidRPr="00AF323F" w:rsidRDefault="008B6082" w:rsidP="008B6082">
      <w:pPr>
        <w:tabs>
          <w:tab w:val="left" w:pos="3366"/>
        </w:tabs>
        <w:rPr>
          <w:sz w:val="24"/>
          <w:lang w:val="lt-LT"/>
        </w:rPr>
      </w:pPr>
    </w:p>
    <w:p w:rsidR="008B6082" w:rsidRPr="00AF323F" w:rsidRDefault="008B6082" w:rsidP="008B6082">
      <w:pPr>
        <w:tabs>
          <w:tab w:val="left" w:pos="3366"/>
        </w:tabs>
        <w:rPr>
          <w:sz w:val="24"/>
          <w:lang w:val="lt-LT"/>
        </w:rPr>
      </w:pPr>
      <w:r w:rsidRPr="00AF323F">
        <w:rPr>
          <w:sz w:val="24"/>
          <w:lang w:val="lt-LT"/>
        </w:rPr>
        <w:t>Įstaigos vadovas</w:t>
      </w:r>
      <w:r w:rsidRPr="00AF323F">
        <w:rPr>
          <w:sz w:val="24"/>
          <w:lang w:val="lt-LT"/>
        </w:rPr>
        <w:tab/>
        <w:t>_______________</w:t>
      </w:r>
      <w:r w:rsidRPr="00AF323F">
        <w:rPr>
          <w:sz w:val="24"/>
          <w:lang w:val="lt-LT"/>
        </w:rPr>
        <w:tab/>
      </w:r>
      <w:r w:rsidRPr="00AF323F">
        <w:rPr>
          <w:sz w:val="24"/>
          <w:lang w:val="lt-LT"/>
        </w:rPr>
        <w:tab/>
        <w:t>________________________</w:t>
      </w:r>
    </w:p>
    <w:p w:rsidR="008B6082" w:rsidRPr="00AF323F" w:rsidRDefault="008B6082" w:rsidP="008B6082">
      <w:pPr>
        <w:tabs>
          <w:tab w:val="left" w:pos="2057"/>
          <w:tab w:val="left" w:pos="3366"/>
        </w:tabs>
        <w:rPr>
          <w:sz w:val="24"/>
          <w:lang w:val="lt-LT"/>
        </w:rPr>
      </w:pPr>
      <w:r w:rsidRPr="00AF323F">
        <w:rPr>
          <w:sz w:val="24"/>
          <w:lang w:val="lt-LT"/>
        </w:rPr>
        <w:tab/>
      </w:r>
      <w:r w:rsidRPr="00AF323F">
        <w:rPr>
          <w:sz w:val="24"/>
          <w:lang w:val="lt-LT"/>
        </w:rPr>
        <w:tab/>
      </w:r>
      <w:r w:rsidRPr="00AF323F">
        <w:rPr>
          <w:sz w:val="24"/>
          <w:lang w:val="lt-LT"/>
        </w:rPr>
        <w:tab/>
        <w:t xml:space="preserve">     (parašas)</w:t>
      </w:r>
      <w:r w:rsidRPr="00AF323F">
        <w:rPr>
          <w:sz w:val="24"/>
          <w:lang w:val="lt-LT"/>
        </w:rPr>
        <w:tab/>
      </w:r>
      <w:r w:rsidRPr="00AF323F">
        <w:rPr>
          <w:sz w:val="24"/>
          <w:lang w:val="lt-LT"/>
        </w:rPr>
        <w:tab/>
      </w:r>
      <w:r w:rsidRPr="00AF323F">
        <w:rPr>
          <w:sz w:val="24"/>
          <w:lang w:val="lt-LT"/>
        </w:rPr>
        <w:tab/>
        <w:t xml:space="preserve">       (vardas ir pavardė)</w:t>
      </w:r>
    </w:p>
    <w:p w:rsidR="008B6082" w:rsidRPr="00AF323F" w:rsidRDefault="008B6082" w:rsidP="008B6082">
      <w:pPr>
        <w:tabs>
          <w:tab w:val="left" w:pos="2057"/>
          <w:tab w:val="left" w:pos="3366"/>
        </w:tabs>
        <w:rPr>
          <w:sz w:val="24"/>
          <w:lang w:val="lt-LT"/>
        </w:rPr>
      </w:pPr>
    </w:p>
    <w:p w:rsidR="008B6082" w:rsidRPr="00AF323F" w:rsidRDefault="008B6082" w:rsidP="008B6082">
      <w:pPr>
        <w:pStyle w:val="xl23"/>
        <w:tabs>
          <w:tab w:val="left" w:pos="3366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Cs w:val="20"/>
          <w:lang w:val="lt-LT"/>
        </w:rPr>
      </w:pPr>
      <w:r w:rsidRPr="00AF323F">
        <w:rPr>
          <w:szCs w:val="20"/>
          <w:lang w:val="lt-LT"/>
        </w:rPr>
        <w:t>____________________________________________________________</w:t>
      </w:r>
    </w:p>
    <w:p w:rsidR="008B6082" w:rsidRPr="00AF323F" w:rsidRDefault="008B6082" w:rsidP="008B6082">
      <w:pPr>
        <w:tabs>
          <w:tab w:val="left" w:pos="3366"/>
        </w:tabs>
        <w:rPr>
          <w:sz w:val="24"/>
          <w:lang w:val="lt-LT"/>
        </w:rPr>
      </w:pPr>
      <w:r w:rsidRPr="00AF323F">
        <w:rPr>
          <w:sz w:val="24"/>
          <w:lang w:val="lt-LT"/>
        </w:rPr>
        <w:t>(ataskaitą sudariusio asmens vardas ir pavardė, telefonas, faksas, el. paštas)</w:t>
      </w:r>
    </w:p>
    <w:p w:rsidR="00F56D58" w:rsidRPr="00AF323F" w:rsidRDefault="00F56D58" w:rsidP="008B6082">
      <w:pPr>
        <w:tabs>
          <w:tab w:val="left" w:pos="3366"/>
        </w:tabs>
        <w:rPr>
          <w:sz w:val="24"/>
          <w:lang w:val="lt-LT"/>
        </w:rPr>
      </w:pPr>
    </w:p>
    <w:p w:rsidR="00BC1F27" w:rsidRPr="00AF323F" w:rsidRDefault="008B6082" w:rsidP="008B6082">
      <w:pPr>
        <w:rPr>
          <w:rFonts w:ascii="Arial" w:hAnsi="Arial" w:cs="Arial"/>
          <w:lang w:val="lt-LT"/>
        </w:rPr>
      </w:pPr>
      <w:r w:rsidRPr="00AF323F">
        <w:rPr>
          <w:lang w:val="lt-LT"/>
        </w:rPr>
        <w:t xml:space="preserve">Pasiteirauti: tel. (8~5) 277 3303; faks. (8~5) 262 4663; el. p. </w:t>
      </w:r>
      <w:hyperlink r:id="rId15" w:history="1">
        <w:r w:rsidRPr="00AF323F">
          <w:rPr>
            <w:rStyle w:val="Hyperlink"/>
            <w:color w:val="auto"/>
            <w:lang w:val="lt-LT"/>
          </w:rPr>
          <w:t>ataskaitos@hi.lt</w:t>
        </w:r>
      </w:hyperlink>
    </w:p>
    <w:sectPr w:rsidR="00BC1F27" w:rsidRPr="00AF323F" w:rsidSect="00F56D58">
      <w:type w:val="continuous"/>
      <w:pgSz w:w="11907" w:h="16840" w:code="9"/>
      <w:pgMar w:top="907" w:right="567" w:bottom="907" w:left="1701" w:header="284" w:footer="113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4D" w:rsidRDefault="001C214D">
      <w:r>
        <w:separator/>
      </w:r>
    </w:p>
  </w:endnote>
  <w:endnote w:type="continuationSeparator" w:id="0">
    <w:p w:rsidR="001C214D" w:rsidRDefault="001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75" w:rsidRDefault="004C66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675" w:rsidRDefault="004C6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4D" w:rsidRDefault="001C214D">
      <w:r>
        <w:separator/>
      </w:r>
    </w:p>
  </w:footnote>
  <w:footnote w:type="continuationSeparator" w:id="0">
    <w:p w:rsidR="001C214D" w:rsidRDefault="001C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75" w:rsidRDefault="004C66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675" w:rsidRDefault="004C66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75" w:rsidRDefault="004C66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99B">
      <w:rPr>
        <w:rStyle w:val="PageNumber"/>
        <w:noProof/>
      </w:rPr>
      <w:t>2</w:t>
    </w:r>
    <w:r>
      <w:rPr>
        <w:rStyle w:val="PageNumber"/>
      </w:rPr>
      <w:fldChar w:fldCharType="end"/>
    </w:r>
  </w:p>
  <w:p w:rsidR="004C6675" w:rsidRDefault="004C6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E1C"/>
    <w:multiLevelType w:val="hybridMultilevel"/>
    <w:tmpl w:val="730C0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C48D9"/>
    <w:multiLevelType w:val="hybridMultilevel"/>
    <w:tmpl w:val="0FA0DD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172F8"/>
    <w:multiLevelType w:val="hybridMultilevel"/>
    <w:tmpl w:val="F208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B174E"/>
    <w:multiLevelType w:val="hybridMultilevel"/>
    <w:tmpl w:val="85267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C4780"/>
    <w:multiLevelType w:val="hybridMultilevel"/>
    <w:tmpl w:val="73F62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B7A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C11993"/>
    <w:multiLevelType w:val="hybridMultilevel"/>
    <w:tmpl w:val="93F47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A1A7A"/>
    <w:multiLevelType w:val="multilevel"/>
    <w:tmpl w:val="D7463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C2B6084"/>
    <w:multiLevelType w:val="hybridMultilevel"/>
    <w:tmpl w:val="17129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B3CA1"/>
    <w:multiLevelType w:val="hybridMultilevel"/>
    <w:tmpl w:val="C214F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122E3"/>
    <w:multiLevelType w:val="hybridMultilevel"/>
    <w:tmpl w:val="41549EB8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ED0A8F"/>
    <w:multiLevelType w:val="hybridMultilevel"/>
    <w:tmpl w:val="BD8AC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739D3"/>
    <w:multiLevelType w:val="hybridMultilevel"/>
    <w:tmpl w:val="32380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21DCD"/>
    <w:multiLevelType w:val="hybridMultilevel"/>
    <w:tmpl w:val="618CD2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B1880"/>
    <w:multiLevelType w:val="hybridMultilevel"/>
    <w:tmpl w:val="790E9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D7027"/>
    <w:multiLevelType w:val="hybridMultilevel"/>
    <w:tmpl w:val="699AD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184149"/>
    <w:multiLevelType w:val="hybridMultilevel"/>
    <w:tmpl w:val="77461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0C528C"/>
    <w:multiLevelType w:val="hybridMultilevel"/>
    <w:tmpl w:val="0A7CB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9087D"/>
    <w:multiLevelType w:val="hybridMultilevel"/>
    <w:tmpl w:val="37B0B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D252B"/>
    <w:multiLevelType w:val="hybridMultilevel"/>
    <w:tmpl w:val="50149D16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335F4"/>
    <w:multiLevelType w:val="hybridMultilevel"/>
    <w:tmpl w:val="ACA26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E5DD6"/>
    <w:multiLevelType w:val="hybridMultilevel"/>
    <w:tmpl w:val="19BE1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A3A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652DBD"/>
    <w:multiLevelType w:val="hybridMultilevel"/>
    <w:tmpl w:val="340C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52519"/>
    <w:multiLevelType w:val="hybridMultilevel"/>
    <w:tmpl w:val="C7D6F2A4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C2FF3"/>
    <w:multiLevelType w:val="hybridMultilevel"/>
    <w:tmpl w:val="556A40A4"/>
    <w:lvl w:ilvl="0" w:tplc="C2CC8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143811"/>
    <w:multiLevelType w:val="hybridMultilevel"/>
    <w:tmpl w:val="3E86F042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B1463"/>
    <w:multiLevelType w:val="hybridMultilevel"/>
    <w:tmpl w:val="FC5E6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316FA"/>
    <w:multiLevelType w:val="hybridMultilevel"/>
    <w:tmpl w:val="8A50C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5D5B83"/>
    <w:multiLevelType w:val="hybridMultilevel"/>
    <w:tmpl w:val="3A9007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6E5AE0"/>
    <w:multiLevelType w:val="singleLevel"/>
    <w:tmpl w:val="00204DB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1">
    <w:nsid w:val="609E5DE0"/>
    <w:multiLevelType w:val="hybridMultilevel"/>
    <w:tmpl w:val="5DB8E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72A5A"/>
    <w:multiLevelType w:val="hybridMultilevel"/>
    <w:tmpl w:val="D8F6DF36"/>
    <w:lvl w:ilvl="0" w:tplc="D6364C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2D5A59"/>
    <w:multiLevelType w:val="hybridMultilevel"/>
    <w:tmpl w:val="FAD42BB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55769"/>
    <w:multiLevelType w:val="hybridMultilevel"/>
    <w:tmpl w:val="7902B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0263A2"/>
    <w:multiLevelType w:val="hybridMultilevel"/>
    <w:tmpl w:val="3E3CF8E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4F7F01"/>
    <w:multiLevelType w:val="hybridMultilevel"/>
    <w:tmpl w:val="7EFAE4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C7F8B"/>
    <w:multiLevelType w:val="hybridMultilevel"/>
    <w:tmpl w:val="8526794A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B4FAD"/>
    <w:multiLevelType w:val="hybridMultilevel"/>
    <w:tmpl w:val="FA1C9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565CFD"/>
    <w:multiLevelType w:val="hybridMultilevel"/>
    <w:tmpl w:val="5A560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AB0225"/>
    <w:multiLevelType w:val="hybridMultilevel"/>
    <w:tmpl w:val="73947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473160"/>
    <w:multiLevelType w:val="hybridMultilevel"/>
    <w:tmpl w:val="3DF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9268CE"/>
    <w:multiLevelType w:val="hybridMultilevel"/>
    <w:tmpl w:val="072EE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5"/>
  </w:num>
  <w:num w:numId="8">
    <w:abstractNumId w:val="6"/>
  </w:num>
  <w:num w:numId="9">
    <w:abstractNumId w:val="4"/>
  </w:num>
  <w:num w:numId="10">
    <w:abstractNumId w:val="39"/>
  </w:num>
  <w:num w:numId="11">
    <w:abstractNumId w:val="14"/>
  </w:num>
  <w:num w:numId="12">
    <w:abstractNumId w:val="41"/>
  </w:num>
  <w:num w:numId="13">
    <w:abstractNumId w:val="40"/>
  </w:num>
  <w:num w:numId="14">
    <w:abstractNumId w:val="18"/>
  </w:num>
  <w:num w:numId="15">
    <w:abstractNumId w:val="23"/>
  </w:num>
  <w:num w:numId="16">
    <w:abstractNumId w:val="16"/>
  </w:num>
  <w:num w:numId="17">
    <w:abstractNumId w:val="15"/>
  </w:num>
  <w:num w:numId="18">
    <w:abstractNumId w:val="2"/>
  </w:num>
  <w:num w:numId="19">
    <w:abstractNumId w:val="9"/>
  </w:num>
  <w:num w:numId="20">
    <w:abstractNumId w:val="17"/>
  </w:num>
  <w:num w:numId="21">
    <w:abstractNumId w:val="34"/>
  </w:num>
  <w:num w:numId="22">
    <w:abstractNumId w:val="8"/>
  </w:num>
  <w:num w:numId="23">
    <w:abstractNumId w:val="20"/>
  </w:num>
  <w:num w:numId="24">
    <w:abstractNumId w:val="12"/>
  </w:num>
  <w:num w:numId="25">
    <w:abstractNumId w:val="42"/>
  </w:num>
  <w:num w:numId="26">
    <w:abstractNumId w:val="38"/>
  </w:num>
  <w:num w:numId="27">
    <w:abstractNumId w:val="21"/>
  </w:num>
  <w:num w:numId="28">
    <w:abstractNumId w:val="27"/>
  </w:num>
  <w:num w:numId="29">
    <w:abstractNumId w:val="24"/>
  </w:num>
  <w:num w:numId="30">
    <w:abstractNumId w:val="26"/>
  </w:num>
  <w:num w:numId="31">
    <w:abstractNumId w:val="37"/>
  </w:num>
  <w:num w:numId="32">
    <w:abstractNumId w:val="10"/>
  </w:num>
  <w:num w:numId="33">
    <w:abstractNumId w:val="19"/>
  </w:num>
  <w:num w:numId="34">
    <w:abstractNumId w:val="3"/>
  </w:num>
  <w:num w:numId="35">
    <w:abstractNumId w:val="1"/>
  </w:num>
  <w:num w:numId="36">
    <w:abstractNumId w:val="31"/>
  </w:num>
  <w:num w:numId="37">
    <w:abstractNumId w:val="28"/>
  </w:num>
  <w:num w:numId="38">
    <w:abstractNumId w:val="13"/>
  </w:num>
  <w:num w:numId="39">
    <w:abstractNumId w:val="33"/>
  </w:num>
  <w:num w:numId="40">
    <w:abstractNumId w:val="35"/>
  </w:num>
  <w:num w:numId="41">
    <w:abstractNumId w:val="36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ED"/>
    <w:rsid w:val="00007561"/>
    <w:rsid w:val="00007F50"/>
    <w:rsid w:val="00053903"/>
    <w:rsid w:val="00087E94"/>
    <w:rsid w:val="000B103F"/>
    <w:rsid w:val="000B40E1"/>
    <w:rsid w:val="000F1093"/>
    <w:rsid w:val="0010559A"/>
    <w:rsid w:val="00117A74"/>
    <w:rsid w:val="00157566"/>
    <w:rsid w:val="001C214D"/>
    <w:rsid w:val="001C776B"/>
    <w:rsid w:val="001D3CA1"/>
    <w:rsid w:val="00252F3F"/>
    <w:rsid w:val="002575DA"/>
    <w:rsid w:val="002625F5"/>
    <w:rsid w:val="0030049B"/>
    <w:rsid w:val="00306448"/>
    <w:rsid w:val="003143C4"/>
    <w:rsid w:val="003B0267"/>
    <w:rsid w:val="003E503C"/>
    <w:rsid w:val="00427638"/>
    <w:rsid w:val="004363B1"/>
    <w:rsid w:val="004614A4"/>
    <w:rsid w:val="00466BE6"/>
    <w:rsid w:val="004B6D5B"/>
    <w:rsid w:val="004C6675"/>
    <w:rsid w:val="004D5F92"/>
    <w:rsid w:val="005348BD"/>
    <w:rsid w:val="00553B1A"/>
    <w:rsid w:val="0058678C"/>
    <w:rsid w:val="005A7326"/>
    <w:rsid w:val="00625C31"/>
    <w:rsid w:val="00640E5E"/>
    <w:rsid w:val="00652D3F"/>
    <w:rsid w:val="0069060A"/>
    <w:rsid w:val="00753972"/>
    <w:rsid w:val="00753BF9"/>
    <w:rsid w:val="0075544D"/>
    <w:rsid w:val="007744ED"/>
    <w:rsid w:val="00830BBA"/>
    <w:rsid w:val="008743F6"/>
    <w:rsid w:val="008A03C2"/>
    <w:rsid w:val="008B6082"/>
    <w:rsid w:val="00921371"/>
    <w:rsid w:val="009247F1"/>
    <w:rsid w:val="00965091"/>
    <w:rsid w:val="009D2E8B"/>
    <w:rsid w:val="009F4E58"/>
    <w:rsid w:val="00A31A22"/>
    <w:rsid w:val="00A37317"/>
    <w:rsid w:val="00A701AC"/>
    <w:rsid w:val="00A77D1C"/>
    <w:rsid w:val="00AC0D6C"/>
    <w:rsid w:val="00AF323F"/>
    <w:rsid w:val="00AF4F7F"/>
    <w:rsid w:val="00B22185"/>
    <w:rsid w:val="00B55A90"/>
    <w:rsid w:val="00B843CC"/>
    <w:rsid w:val="00BC1F27"/>
    <w:rsid w:val="00BC5E71"/>
    <w:rsid w:val="00C02115"/>
    <w:rsid w:val="00C11D16"/>
    <w:rsid w:val="00C551F4"/>
    <w:rsid w:val="00C76C92"/>
    <w:rsid w:val="00CC0C3B"/>
    <w:rsid w:val="00CE18FE"/>
    <w:rsid w:val="00D05904"/>
    <w:rsid w:val="00D553AA"/>
    <w:rsid w:val="00DF0C86"/>
    <w:rsid w:val="00E02613"/>
    <w:rsid w:val="00E0492E"/>
    <w:rsid w:val="00E758CD"/>
    <w:rsid w:val="00E85BC2"/>
    <w:rsid w:val="00E86653"/>
    <w:rsid w:val="00F236BC"/>
    <w:rsid w:val="00F56D58"/>
    <w:rsid w:val="00F8299B"/>
    <w:rsid w:val="00FB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40"/>
      <w:ind w:right="-57"/>
      <w:outlineLvl w:val="0"/>
    </w:pPr>
    <w:rPr>
      <w:rFonts w:ascii="Arial" w:hAnsi="Arial"/>
      <w:b/>
      <w:bCs/>
      <w:sz w:val="16"/>
      <w:lang w:val="lt-LT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rial" w:hAnsi="Arial" w:cs="Arial"/>
      <w:b/>
      <w:bCs/>
      <w:sz w:val="16"/>
      <w:lang w:val="lt-LT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lang w:val="lt-LT"/>
    </w:rPr>
  </w:style>
  <w:style w:type="paragraph" w:styleId="Heading4">
    <w:name w:val="heading 4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Arial" w:hAnsi="Arial" w:cs="Arial"/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sz w:val="24"/>
      <w:lang w:val="lt-LT"/>
    </w:rPr>
  </w:style>
  <w:style w:type="paragraph" w:styleId="Heading6">
    <w:name w:val="heading 6"/>
    <w:basedOn w:val="Normal"/>
    <w:next w:val="Normal"/>
    <w:qFormat/>
    <w:pPr>
      <w:keepNext/>
      <w:overflowPunct/>
      <w:autoSpaceDE/>
      <w:autoSpaceDN/>
      <w:adjustRightInd/>
      <w:spacing w:before="60" w:after="40"/>
      <w:textAlignment w:val="auto"/>
      <w:outlineLvl w:val="5"/>
    </w:pPr>
    <w:rPr>
      <w:b/>
      <w:i/>
      <w:sz w:val="18"/>
      <w:lang w:val="en-AU"/>
    </w:rPr>
  </w:style>
  <w:style w:type="paragraph" w:styleId="Heading7">
    <w:name w:val="heading 7"/>
    <w:basedOn w:val="Normal"/>
    <w:next w:val="Normal"/>
    <w:qFormat/>
    <w:pPr>
      <w:keepNext/>
      <w:spacing w:before="40"/>
      <w:outlineLvl w:val="6"/>
    </w:pPr>
    <w:rPr>
      <w:rFonts w:ascii="Arial" w:hAnsi="Arial"/>
      <w:sz w:val="1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spacing w:before="20" w:line="240" w:lineRule="atLeast"/>
      <w:textAlignment w:val="auto"/>
    </w:pPr>
    <w:rPr>
      <w:rFonts w:ascii="Arial" w:hAnsi="Arial"/>
      <w:b/>
      <w:sz w:val="18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Normal"/>
  </w:style>
  <w:style w:type="paragraph" w:customStyle="1" w:styleId="xl23">
    <w:name w:val="xl23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BodyText">
    <w:name w:val="Body Text"/>
    <w:basedOn w:val="Normal"/>
    <w:pPr>
      <w:overflowPunct/>
      <w:autoSpaceDE/>
      <w:autoSpaceDN/>
      <w:adjustRightInd/>
      <w:jc w:val="both"/>
      <w:textAlignment w:val="auto"/>
    </w:pPr>
    <w:rPr>
      <w:sz w:val="24"/>
      <w:szCs w:val="24"/>
      <w:lang w:val="lt-LT"/>
    </w:rPr>
  </w:style>
  <w:style w:type="paragraph" w:styleId="BodyText3">
    <w:name w:val="Body Text 3"/>
    <w:basedOn w:val="Normal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3366"/>
      </w:tabs>
      <w:ind w:left="630"/>
      <w:jc w:val="both"/>
    </w:pPr>
    <w:rPr>
      <w:sz w:val="18"/>
      <w:lang w:val="lt-L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BodyText1">
    <w:name w:val="Body Text1"/>
    <w:basedOn w:val="Normal"/>
    <w:rsid w:val="004614A4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paragraph" w:customStyle="1" w:styleId="ISTATYMAS">
    <w:name w:val="ISTATYMAS"/>
    <w:basedOn w:val="Normal"/>
    <w:rsid w:val="00C11D16"/>
    <w:pPr>
      <w:keepLines/>
      <w:suppressAutoHyphens/>
      <w:overflowPunct/>
      <w:spacing w:line="288" w:lineRule="auto"/>
      <w:jc w:val="center"/>
      <w:textAlignment w:val="center"/>
    </w:pPr>
    <w:rPr>
      <w:color w:val="00000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C9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40"/>
      <w:ind w:right="-57"/>
      <w:outlineLvl w:val="0"/>
    </w:pPr>
    <w:rPr>
      <w:rFonts w:ascii="Arial" w:hAnsi="Arial"/>
      <w:b/>
      <w:bCs/>
      <w:sz w:val="16"/>
      <w:lang w:val="lt-LT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rial" w:hAnsi="Arial" w:cs="Arial"/>
      <w:b/>
      <w:bCs/>
      <w:sz w:val="16"/>
      <w:lang w:val="lt-LT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lang w:val="lt-LT"/>
    </w:rPr>
  </w:style>
  <w:style w:type="paragraph" w:styleId="Heading4">
    <w:name w:val="heading 4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Arial" w:hAnsi="Arial" w:cs="Arial"/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sz w:val="24"/>
      <w:lang w:val="lt-LT"/>
    </w:rPr>
  </w:style>
  <w:style w:type="paragraph" w:styleId="Heading6">
    <w:name w:val="heading 6"/>
    <w:basedOn w:val="Normal"/>
    <w:next w:val="Normal"/>
    <w:qFormat/>
    <w:pPr>
      <w:keepNext/>
      <w:overflowPunct/>
      <w:autoSpaceDE/>
      <w:autoSpaceDN/>
      <w:adjustRightInd/>
      <w:spacing w:before="60" w:after="40"/>
      <w:textAlignment w:val="auto"/>
      <w:outlineLvl w:val="5"/>
    </w:pPr>
    <w:rPr>
      <w:b/>
      <w:i/>
      <w:sz w:val="18"/>
      <w:lang w:val="en-AU"/>
    </w:rPr>
  </w:style>
  <w:style w:type="paragraph" w:styleId="Heading7">
    <w:name w:val="heading 7"/>
    <w:basedOn w:val="Normal"/>
    <w:next w:val="Normal"/>
    <w:qFormat/>
    <w:pPr>
      <w:keepNext/>
      <w:spacing w:before="40"/>
      <w:outlineLvl w:val="6"/>
    </w:pPr>
    <w:rPr>
      <w:rFonts w:ascii="Arial" w:hAnsi="Arial"/>
      <w:sz w:val="1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spacing w:before="20" w:line="240" w:lineRule="atLeast"/>
      <w:textAlignment w:val="auto"/>
    </w:pPr>
    <w:rPr>
      <w:rFonts w:ascii="Arial" w:hAnsi="Arial"/>
      <w:b/>
      <w:sz w:val="18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Normal"/>
  </w:style>
  <w:style w:type="paragraph" w:customStyle="1" w:styleId="xl23">
    <w:name w:val="xl23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BodyText">
    <w:name w:val="Body Text"/>
    <w:basedOn w:val="Normal"/>
    <w:pPr>
      <w:overflowPunct/>
      <w:autoSpaceDE/>
      <w:autoSpaceDN/>
      <w:adjustRightInd/>
      <w:jc w:val="both"/>
      <w:textAlignment w:val="auto"/>
    </w:pPr>
    <w:rPr>
      <w:sz w:val="24"/>
      <w:szCs w:val="24"/>
      <w:lang w:val="lt-LT"/>
    </w:rPr>
  </w:style>
  <w:style w:type="paragraph" w:styleId="BodyText3">
    <w:name w:val="Body Text 3"/>
    <w:basedOn w:val="Normal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3366"/>
      </w:tabs>
      <w:ind w:left="630"/>
      <w:jc w:val="both"/>
    </w:pPr>
    <w:rPr>
      <w:sz w:val="18"/>
      <w:lang w:val="lt-L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BodyText1">
    <w:name w:val="Body Text1"/>
    <w:basedOn w:val="Normal"/>
    <w:rsid w:val="004614A4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paragraph" w:customStyle="1" w:styleId="ISTATYMAS">
    <w:name w:val="ISTATYMAS"/>
    <w:basedOn w:val="Normal"/>
    <w:rsid w:val="00C11D16"/>
    <w:pPr>
      <w:keepLines/>
      <w:suppressAutoHyphens/>
      <w:overflowPunct/>
      <w:spacing w:line="288" w:lineRule="auto"/>
      <w:jc w:val="center"/>
      <w:textAlignment w:val="center"/>
    </w:pPr>
    <w:rPr>
      <w:color w:val="00000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C9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sic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askaitos@hi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taskaitos@hi.lt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ic.hi.lt/html/atsiskaitomyb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009C-F5F1-4AD3-86B9-C76DEB2E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zinių asmenų (pirmaeilininkų) skaičius</vt:lpstr>
      <vt:lpstr>Fizinių asmenų (pirmaeilininkų) skaičius	</vt:lpstr>
    </vt:vector>
  </TitlesOfParts>
  <Company/>
  <LinksUpToDate>false</LinksUpToDate>
  <CharactersWithSpaces>2398</CharactersWithSpaces>
  <SharedDoc>false</SharedDoc>
  <HLinks>
    <vt:vector size="18" baseType="variant">
      <vt:variant>
        <vt:i4>4849773</vt:i4>
      </vt:variant>
      <vt:variant>
        <vt:i4>6</vt:i4>
      </vt:variant>
      <vt:variant>
        <vt:i4>0</vt:i4>
      </vt:variant>
      <vt:variant>
        <vt:i4>5</vt:i4>
      </vt:variant>
      <vt:variant>
        <vt:lpwstr>mailto:ataskaitos@hi.lt</vt:lpwstr>
      </vt:variant>
      <vt:variant>
        <vt:lpwstr/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http://sic.hi.lt/html/atsiskaitomybe.htm</vt:lpwstr>
      </vt:variant>
      <vt:variant>
        <vt:lpwstr/>
      </vt:variant>
      <vt:variant>
        <vt:i4>7602220</vt:i4>
      </vt:variant>
      <vt:variant>
        <vt:i4>0</vt:i4>
      </vt:variant>
      <vt:variant>
        <vt:i4>0</vt:i4>
      </vt:variant>
      <vt:variant>
        <vt:i4>5</vt:i4>
      </vt:variant>
      <vt:variant>
        <vt:lpwstr>http://www.lsic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nių asmenų (pirmaeilininkų) skaičius</dc:title>
  <dc:creator>Algimantas Raginis</dc:creator>
  <cp:lastModifiedBy>Irma</cp:lastModifiedBy>
  <cp:revision>2</cp:revision>
  <cp:lastPrinted>2014-06-04T09:02:00Z</cp:lastPrinted>
  <dcterms:created xsi:type="dcterms:W3CDTF">2014-12-29T12:22:00Z</dcterms:created>
  <dcterms:modified xsi:type="dcterms:W3CDTF">2014-12-29T12:22:00Z</dcterms:modified>
</cp:coreProperties>
</file>